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16" w:rsidRDefault="00627653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B22216" w:rsidRDefault="00627653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  <w:t>Код Наименование</w:t>
      </w:r>
      <w:bookmarkEnd w:id="1"/>
    </w:p>
    <w:p w:rsidR="00B22216" w:rsidRDefault="00B22216"/>
    <w:p w:rsidR="00B22216" w:rsidRDefault="00627653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B22216" w:rsidRDefault="00B22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627653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69 \h </w:instrText>
        </w:r>
        <w:r>
          <w:fldChar w:fldCharType="separate"/>
        </w:r>
        <w:r w:rsidR="00627653">
          <w:t>2</w:t>
        </w:r>
        <w: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0 \h </w:instrText>
        </w:r>
        <w:r>
          <w:fldChar w:fldCharType="separate"/>
        </w:r>
        <w:r w:rsidR="00627653">
          <w:t>8</w:t>
        </w:r>
        <w: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1 \h </w:instrText>
        </w:r>
        <w:r>
          <w:fldChar w:fldCharType="separate"/>
        </w:r>
        <w:r w:rsidR="00627653">
          <w:t>9</w:t>
        </w:r>
        <w:r>
          <w:fldChar w:fldCharType="end"/>
        </w:r>
      </w:hyperlink>
    </w:p>
    <w:p w:rsidR="00B22216" w:rsidRDefault="00D62F71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627653">
      <w:pPr>
        <w:pStyle w:val="1d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:rsidR="00B22216" w:rsidRDefault="006276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5" w:name="_Toc150695621"/>
      <w:bookmarkStart w:id="6" w:name="_Toc150695786"/>
      <w:bookmarkStart w:id="7" w:name="_Toc156824969"/>
      <w:r>
        <w:t>«</w:t>
      </w:r>
      <w:r w:rsidR="00ED195E">
        <w:t>БД.11</w:t>
      </w:r>
      <w:r w:rsidR="001A0F38">
        <w:t xml:space="preserve"> География</w:t>
      </w:r>
      <w:r>
        <w:t>»</w:t>
      </w:r>
      <w:bookmarkEnd w:id="5"/>
      <w:bookmarkEnd w:id="6"/>
      <w:bookmarkEnd w:id="7"/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1d"/>
        <w:jc w:val="center"/>
        <w:rPr>
          <w:b/>
          <w:bCs/>
          <w:lang w:val="ru-RU"/>
        </w:rPr>
      </w:pPr>
    </w:p>
    <w:p w:rsidR="00B22216" w:rsidRDefault="0062765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622"/>
      <w:bookmarkStart w:id="10" w:name="_Toc150695787"/>
      <w:r>
        <w:br w:type="page" w:clear="all"/>
      </w:r>
    </w:p>
    <w:p w:rsidR="00B22216" w:rsidRDefault="00627653">
      <w:pPr>
        <w:pStyle w:val="1f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1"/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D62F71">
        <w:rPr>
          <w:b w:val="0"/>
          <w:bCs w:val="0"/>
        </w:rPr>
        <w:fldChar w:fldCharType="begin"/>
      </w:r>
      <w:r w:rsidR="00627653">
        <w:rPr>
          <w:b w:val="0"/>
          <w:bCs w:val="0"/>
        </w:rPr>
        <w:instrText xml:space="preserve"> TOC \h \z \t "Раздел 1;1;Раздел 1.1;2"</w:instrText>
      </w:r>
      <w:r w:rsidRPr="00D62F71">
        <w:rPr>
          <w:b w:val="0"/>
          <w:bCs w:val="0"/>
        </w:rPr>
        <w:fldChar w:fldCharType="separate"/>
      </w:r>
      <w:hyperlink w:anchor="_Toc156825287" w:tooltip="#_Toc156825287" w:history="1">
        <w:r w:rsidR="00627653">
          <w:rPr>
            <w:rStyle w:val="af4"/>
          </w:rPr>
          <w:t>СОДЕРЖАНИЕ ПРОГРАММЫ</w:t>
        </w:r>
        <w:r w:rsidR="00627653">
          <w:tab/>
        </w:r>
        <w:r>
          <w:fldChar w:fldCharType="begin"/>
        </w:r>
        <w:r w:rsidR="00627653">
          <w:instrText xml:space="preserve"> PAGEREF _Toc156825287 \h </w:instrText>
        </w:r>
        <w:r>
          <w:fldChar w:fldCharType="separate"/>
        </w:r>
        <w:r w:rsidR="00627653">
          <w:t>3</w:t>
        </w:r>
        <w: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627653">
          <w:rPr>
            <w:rStyle w:val="af4"/>
          </w:rPr>
          <w:t>1. Общая характеристика</w:t>
        </w:r>
        <w:r w:rsidR="00627653">
          <w:tab/>
        </w:r>
        <w:r>
          <w:fldChar w:fldCharType="begin"/>
        </w:r>
        <w:r w:rsidR="00627653">
          <w:instrText xml:space="preserve"> PAGEREF _Toc156825288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627653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627653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627653">
          <w:rPr>
            <w:rStyle w:val="af4"/>
          </w:rPr>
          <w:t>2. Структура и содержание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1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627653">
          <w:rPr>
            <w:rStyle w:val="af4"/>
            <w:i w:val="0"/>
            <w:iCs w:val="0"/>
          </w:rPr>
          <w:t>2.1. Трудоемкость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627653">
          <w:rPr>
            <w:rStyle w:val="af4"/>
            <w:i w:val="0"/>
            <w:iCs w:val="0"/>
          </w:rPr>
          <w:t>2.2. Содержание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627653">
          <w:rPr>
            <w:rStyle w:val="af4"/>
            <w:i w:val="0"/>
            <w:iCs w:val="0"/>
          </w:rPr>
          <w:t>2.3. Курсовой проект (работа)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627653">
          <w:rPr>
            <w:rStyle w:val="af4"/>
          </w:rPr>
          <w:t>3. Условия реализации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6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627653">
          <w:rPr>
            <w:rStyle w:val="af4"/>
            <w:i w:val="0"/>
            <w:iCs w:val="0"/>
          </w:rPr>
          <w:t>3.1. Материально-техн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627653">
          <w:rPr>
            <w:rStyle w:val="af4"/>
            <w:i w:val="0"/>
            <w:iCs w:val="0"/>
          </w:rPr>
          <w:t>3.2. Учебно-метод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D62F7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627653">
          <w:rPr>
            <w:rStyle w:val="af4"/>
          </w:rPr>
          <w:t>4. Контроль и оценка результатов  освоения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9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D62F71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B22216" w:rsidRDefault="00B22216">
      <w:pPr>
        <w:pStyle w:val="1f"/>
        <w:jc w:val="left"/>
        <w:rPr>
          <w:rFonts w:ascii="Times New Roman" w:hAnsi="Times New Roman"/>
        </w:rPr>
        <w:sectPr w:rsidR="00B2221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Default="00627653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12" w:name="_Toc156294566"/>
      <w:bookmarkStart w:id="13" w:name="_Toc156825288"/>
      <w:r>
        <w:rPr>
          <w:rStyle w:val="afe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afe"/>
          <w:i w:val="0"/>
          <w:iCs/>
        </w:rPr>
        <w:t>РАБОЧЕЙ ПРОГРАММЫ УЧЕБНОЙ ДИСЦИПЛИНЫ</w:t>
      </w:r>
    </w:p>
    <w:p w:rsidR="00B22216" w:rsidRDefault="00627653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</w:t>
      </w:r>
      <w:r w:rsidR="000C08C5">
        <w:rPr>
          <w:rFonts w:eastAsia="Segoe UI"/>
          <w:lang w:val="ru-RU"/>
        </w:rPr>
        <w:t>География</w:t>
      </w:r>
      <w:r>
        <w:rPr>
          <w:rFonts w:eastAsia="Segoe UI"/>
          <w:lang w:val="ru-RU"/>
        </w:rPr>
        <w:t>_______________________________»</w:t>
      </w:r>
    </w:p>
    <w:p w:rsidR="00B22216" w:rsidRDefault="00627653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B22216" w:rsidRDefault="00627653">
      <w:pPr>
        <w:pStyle w:val="113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0C08C5" w:rsidRDefault="00627653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0C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«</w:t>
      </w:r>
      <w:r w:rsidR="000C08C5" w:rsidRPr="000C08C5">
        <w:rPr>
          <w:rFonts w:ascii="Times New Roman" w:hAnsi="Times New Roman"/>
        </w:rPr>
        <w:t>География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08C5" w:rsidRPr="000C08C5">
        <w:rPr>
          <w:rFonts w:ascii="Times New Roman" w:hAnsi="Times New Roman" w:cs="Times New Roman"/>
          <w:color w:val="000000"/>
          <w:sz w:val="24"/>
          <w:szCs w:val="24"/>
        </w:rPr>
        <w:t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</w:t>
      </w:r>
    </w:p>
    <w:p w:rsidR="009D0B83" w:rsidRDefault="009D0B83" w:rsidP="009D0B8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7" w:name="_Toc156294568"/>
      <w:bookmarkStart w:id="18" w:name="_Toc156825290"/>
      <w:r>
        <w:rPr>
          <w:rFonts w:ascii="Times New Roman" w:hAnsi="Times New Roman" w:cs="Times New Roman"/>
          <w:sz w:val="24"/>
          <w:szCs w:val="24"/>
        </w:rPr>
        <w:t xml:space="preserve">Дисциплина «География» включена </w:t>
      </w:r>
      <w:r w:rsidRPr="00A0010A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бщеобразовательного цикла образовательной программы в соответствии с ФГОС С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216" w:rsidRDefault="00627653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B22216" w:rsidRDefault="006276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B22216" w:rsidRDefault="0062765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30260C" w:rsidTr="00FA018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Style w:val="afe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afe"/>
                <w:b/>
                <w:i w:val="0"/>
                <w:sz w:val="24"/>
                <w:szCs w:val="24"/>
              </w:rPr>
              <w:t xml:space="preserve">Код ОК, </w:t>
            </w:r>
          </w:p>
          <w:p w:rsidR="0030260C" w:rsidRDefault="0030260C" w:rsidP="00FA0185">
            <w:pPr>
              <w:rPr>
                <w:rStyle w:val="afe"/>
                <w:b/>
                <w:sz w:val="24"/>
                <w:szCs w:val="24"/>
              </w:rPr>
            </w:pPr>
            <w:r>
              <w:rPr>
                <w:rStyle w:val="afe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30260C" w:rsidTr="00FA018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30260C" w:rsidTr="00FA018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выделять наиболее значимое в перечне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структурировать получаемую информацию, оформлять результаты поиска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приемы структурирования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30260C" w:rsidTr="00FA018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bookmarkEnd w:id="19"/>
      <w:tr w:rsidR="0030260C" w:rsidTr="00FA018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 психологические основы деятельности коллектива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260C" w:rsidTr="00FA018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260C" w:rsidTr="00FA018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A00033">
              <w:rPr>
                <w:rFonts w:ascii="Times New Roman" w:hAnsi="Times New Roman"/>
                <w:iCs/>
                <w:sz w:val="24"/>
                <w:szCs w:val="24"/>
              </w:rPr>
              <w:t>профессии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ути обеспечения ресурсосбережения</w:t>
            </w:r>
          </w:p>
          <w:p w:rsidR="0030260C" w:rsidRDefault="0030260C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:rsidR="0030260C" w:rsidRDefault="0030260C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260C" w:rsidTr="00FA018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Pr="00320884" w:rsidRDefault="00320884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lang w:eastAsia="ru-RU"/>
              </w:rPr>
              <w:t>ПК 1.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0C" w:rsidRPr="00320884" w:rsidRDefault="00320884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0C" w:rsidRPr="00320884" w:rsidRDefault="00320884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0884">
              <w:rPr>
                <w:rFonts w:ascii="Times New Roman" w:hAnsi="Times New Roman" w:cs="Times New Roman"/>
                <w:lang w:eastAsia="ru-RU"/>
              </w:rPr>
              <w:t>Марки и модели автомобилей и двигателей, их технические характеристики, особенности конструкции и технического обслужи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0C" w:rsidRDefault="0030260C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</w:tbl>
    <w:p w:rsidR="00B22216" w:rsidRDefault="00B2221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C736A" w:rsidRDefault="008C736A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22216" w:rsidRDefault="00627653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часов вариативной части ОПОП-П</w:t>
      </w:r>
    </w:p>
    <w:p w:rsidR="00B22216" w:rsidRDefault="00B22216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B22216">
        <w:tc>
          <w:tcPr>
            <w:tcW w:w="77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22216">
        <w:tc>
          <w:tcPr>
            <w:tcW w:w="77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2216" w:rsidRDefault="00B22216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:rsidR="00B22216" w:rsidRDefault="00627653">
      <w:pPr>
        <w:pStyle w:val="113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56"/>
        <w:gridCol w:w="1785"/>
        <w:gridCol w:w="3830"/>
      </w:tblGrid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9" w:type="pct"/>
            <w:noWrap/>
            <w:vAlign w:val="center"/>
          </w:tcPr>
          <w:p w:rsidR="00B22216" w:rsidRDefault="008C7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:rsidR="00B22216" w:rsidRDefault="008C73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r w:rsidRPr="008C73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ф.зачет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noWrap/>
            <w:vAlign w:val="center"/>
          </w:tcPr>
          <w:p w:rsidR="00B22216" w:rsidRDefault="00B22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:rsidR="00B22216" w:rsidRDefault="00B22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16">
        <w:trPr>
          <w:trHeight w:val="23"/>
        </w:trPr>
        <w:tc>
          <w:tcPr>
            <w:tcW w:w="32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:rsidR="00B22216" w:rsidRDefault="008C7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:rsidR="00B22216" w:rsidRDefault="008C7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22216" w:rsidRDefault="0062765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bookmarkEnd w:id="26"/>
      <w:r>
        <w:rPr>
          <w:rFonts w:ascii="Times New Roman" w:hAnsi="Times New Roman"/>
        </w:rPr>
        <w:br w:type="page" w:clear="all"/>
      </w:r>
    </w:p>
    <w:p w:rsidR="00B22216" w:rsidRDefault="00B22216">
      <w:pPr>
        <w:pStyle w:val="113"/>
        <w:rPr>
          <w:rFonts w:ascii="Times New Roman" w:hAnsi="Times New Roman"/>
        </w:rPr>
        <w:sectPr w:rsidR="00B2221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Default="00627653">
      <w:pPr>
        <w:pStyle w:val="113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0A4D76" w:rsidTr="00416B78">
        <w:trPr>
          <w:trHeight w:val="903"/>
        </w:trPr>
        <w:tc>
          <w:tcPr>
            <w:tcW w:w="2972" w:type="dxa"/>
            <w:noWrap/>
            <w:vAlign w:val="center"/>
          </w:tcPr>
          <w:p w:rsidR="000A4D76" w:rsidRPr="00F21E5C" w:rsidRDefault="000A4D76" w:rsidP="00416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0" w:name="_Toc152334670"/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A4D76" w:rsidTr="00416B78"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31" w:name="_Hlk156226944"/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1. География как наука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диционные и новые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в географии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ие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нозы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0A4D76" w:rsidTr="00416B78">
        <w:trPr>
          <w:trHeight w:val="396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0A4D76" w:rsidRPr="00F21E5C" w:rsidRDefault="000A4D76" w:rsidP="00416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еоинформационные системы. Географические прогнозы как результат географических исследований. </w:t>
            </w:r>
          </w:p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Элементы географической культуры: географическая картина мира, географическое мышление, язык географии. Их значимость для представителей разных професси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20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204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73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2. Природопользование и геоэкология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F21E5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1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 среда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енный и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ропогенный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ндшаф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Географическая среда как геосистема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Естественный и антропогенный ландшафты. Проблема сохранения ландшафтного и культурного разнообразия на Земле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137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1. Классификация ландшафтов с использованием источников </w:t>
            </w: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географической информации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298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bookmarkEnd w:id="31"/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2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ы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одействи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а и природы</w:t>
            </w: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0A4D76" w:rsidTr="00416B78">
        <w:trPr>
          <w:trHeight w:val="396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20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204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2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73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3. Природные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урсы и их ви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 лесных ресурсов, лесной фонд мира. Обезлесение,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137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3. Оценка природно-ресурсного капитала одной из стран (по выбору) по источникам географической информации.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298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4. Определение ресурсообеспеченности стран отдельными видами природных ресурсов.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3. Современная политическая карта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1. </w:t>
            </w:r>
            <w:r w:rsidRPr="00017DF6">
              <w:rPr>
                <w:rFonts w:ascii="Times New Roman" w:hAnsi="Times New Roman" w:cs="Times New Roman"/>
                <w:b/>
              </w:rPr>
              <w:t>Теоретические основы геополитики как науки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0A4D76" w:rsidRPr="008946CB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6CB">
              <w:rPr>
                <w:rFonts w:ascii="Times New Roman" w:hAnsi="Times New Roman" w:cs="Times New Roman"/>
              </w:rPr>
              <w:t>Политическая география и геополитика. Политическая карта мира и изменения, происходящие на ней. Новая многополярная модель политического мироустройства, очаги современных геополитических конфликтов. Политике-географическое положение России и ее специфика как евразийского и приарктического государств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3.2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8946CB">
              <w:rPr>
                <w:rFonts w:ascii="Times New Roman" w:hAnsi="Times New Roman" w:cs="Times New Roman"/>
                <w:b/>
              </w:rPr>
              <w:t>Классификация и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  <w:b/>
              </w:rPr>
              <w:t>типология стран мира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ПК 1.4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новные типы стран: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итерии их выделения.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</w:rPr>
              <w:t>Формы правления государства и государственного устройства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/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5. Определение и сравнение темпов роста населения крупных по численности населения стран и регионов мира (форма фиксации результатов анализа по выбору обучающихся)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6. 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9634" w:type="dxa"/>
            <w:gridSpan w:val="2"/>
            <w:noWrap/>
          </w:tcPr>
          <w:p w:rsidR="000A4D76" w:rsidRPr="00017DF6" w:rsidRDefault="000A4D76" w:rsidP="00416B7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D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</w:t>
            </w:r>
            <w:r w:rsidRPr="00017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селение мир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>4.1</w:t>
            </w:r>
            <w:r w:rsidRPr="008946CB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F21E5C">
              <w:rPr>
                <w:b/>
                <w:color w:val="000000"/>
              </w:rPr>
              <w:t xml:space="preserve"> </w:t>
            </w:r>
            <w:r w:rsidRPr="008946CB">
              <w:rPr>
                <w:rFonts w:ascii="Times New Roman" w:eastAsia="Times New Roman" w:hAnsi="Times New Roman" w:cs="Times New Roman"/>
                <w:b/>
              </w:rPr>
              <w:t>Численность и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воспроизводство населения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Численность населения м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и динамика её изменения.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спроизводство населения,его типы и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 странах с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уровнем соц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экономического развития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(демографический взрыв,</w:t>
            </w:r>
            <w:r w:rsidRPr="008946CB"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ий кризис,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старение населен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ая политикаи её направления в стр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азличных 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спроизводства населения.Теория демографическогопереход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7. </w:t>
            </w:r>
            <w:r w:rsidRPr="008946CB">
              <w:rPr>
                <w:rFonts w:ascii="Times New Roman" w:hAnsi="Times New Roman" w:cs="Times New Roman"/>
              </w:rPr>
              <w:t>Определение и с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темпов роста населения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упных по чис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селения стран, реги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мира (форма фикс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езультатов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по выбору обучающихся)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8. </w:t>
            </w:r>
            <w:r w:rsidRPr="008946CB">
              <w:rPr>
                <w:rFonts w:ascii="Times New Roman" w:hAnsi="Times New Roman" w:cs="Times New Roman"/>
              </w:rPr>
              <w:t>Объяснение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 странах с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типом вос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селения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2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Состав и структура</w:t>
            </w:r>
          </w:p>
          <w:p w:rsidR="000A4D76" w:rsidRPr="008946CB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населения. Крупные народы, языковые семьи и группы,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обенности их размещения. Религиозный состав населения. Мировые и национальные религии, главные районы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распространения. Население мира и глобализация.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География культуры в системе географических наук. Современные цивилизации, географические рубежи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цивилизации Запада и цивилизации Восток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9. </w:t>
            </w:r>
            <w:r w:rsidRPr="008946CB">
              <w:rPr>
                <w:rFonts w:ascii="Times New Roman" w:hAnsi="Times New Roman" w:cs="Times New Roman"/>
              </w:rPr>
              <w:t>Сравнение полов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зрастной структуры</w:t>
            </w:r>
            <w:r>
              <w:rPr>
                <w:rFonts w:ascii="Times New Roman" w:hAnsi="Times New Roman" w:cs="Times New Roman"/>
              </w:rPr>
              <w:t xml:space="preserve"> в странах </w:t>
            </w:r>
            <w:r w:rsidRPr="008946CB">
              <w:rPr>
                <w:rFonts w:ascii="Times New Roman" w:hAnsi="Times New Roman" w:cs="Times New Roman"/>
              </w:rPr>
              <w:lastRenderedPageBreak/>
              <w:t>различных 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спроизводства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 основе анализа</w:t>
            </w:r>
          </w:p>
          <w:p w:rsidR="000A4D76" w:rsidRPr="008946CB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половозрастных пирамид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  <w:r w:rsidRPr="000E34DF">
              <w:rPr>
                <w:rFonts w:ascii="Times New Roman" w:hAnsi="Times New Roman" w:cs="Times New Roman"/>
              </w:rPr>
              <w:t xml:space="preserve"> Прогнозирование изменений возрастной структуры отдельных стран на основе анализа различных источников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0E34DF">
              <w:rPr>
                <w:rFonts w:ascii="Times New Roman" w:hAnsi="Times New Roman" w:cs="Times New Roman"/>
              </w:rPr>
              <w:t>географической информации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843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3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Размещение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селения: причины,основные типы и направления. Расселение населения: типы и формы. Понятие об урбанизации, её особенности в странах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различных социально- экономических типов. Городские агломерации и мегалополисы и мир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bCs/>
                <w:lang w:eastAsia="ru-RU"/>
              </w:rPr>
              <w:t>№11</w:t>
            </w:r>
            <w:r w:rsidRPr="000E34DF">
              <w:rPr>
                <w:rFonts w:ascii="Times New Roman" w:hAnsi="Times New Roman" w:cs="Times New Roman"/>
              </w:rPr>
              <w:t xml:space="preserve"> Сравнение и объяснение различий в соотношении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ородского и сельского населения разных регионов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мира на основе анализа статистических данных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4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Качество жизни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E22C0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2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Объяснение раз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в показателях качества жизни</w:t>
            </w:r>
          </w:p>
          <w:p w:rsidR="000A4D76" w:rsidRPr="00FE22C0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селения в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регионах и странах мира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2694" w:type="dxa"/>
          </w:tcPr>
          <w:p w:rsidR="000A4D76" w:rsidRPr="000E34DF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дел 5</w:t>
            </w:r>
            <w:r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ировое хозяйство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19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1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Состав и структура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ового хозяйства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еждународное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ческое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разделение труда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ировое хозяйство: сост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сновные этапы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акторы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роизводства и их влияние на современ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траслевая, территориальна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ункциональная 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е 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 Отрасли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. Условия формирования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 стран и 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их фак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её форм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Аграрные, 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пост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траны. Роль и место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между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м разд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 w:rsidRPr="000E34DF">
              <w:rPr>
                <w:rFonts w:ascii="Times New Roman" w:hAnsi="Times New Roman" w:cs="Times New Roman"/>
                <w:b/>
              </w:rPr>
              <w:t>Международная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ческая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интеграция и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лобализация мировой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ки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ая экономическая интеграция. Крупнейшие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ые отрасл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региональные экономические союзы. Глобализация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и её влияние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 хозяйство стран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оциально-эконо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ипов. Трансн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корпорации (ТНК) и их роль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глобализации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3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Сравнение 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аграрных,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индустриаль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остиндустриальных стран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я главных отраслей мирового хозяйства. Промышленность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Крупнейшие страны-производители, экспортёры и импортёры нефти, природного газа и угля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 xml:space="preserve">Организация стран- экспортёров нефти. Современные тенденции </w:t>
            </w:r>
            <w:r w:rsidRPr="000E34DF">
              <w:rPr>
                <w:rFonts w:ascii="Times New Roman" w:hAnsi="Times New Roman" w:cs="Times New Roman"/>
              </w:rPr>
              <w:lastRenderedPageBreak/>
              <w:t>развития отрасли, изменяющие её географию,«сланцевая революция»,«водородная» энергетика,«зелёная энергетика». Мировая электроэнергетика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уктура мирового производства электроэнергии и её географические особенности. Быстрый рост производства электроэнергии с использованием ВИЭ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аны-лидеры по развитию «возобновляемой»</w:t>
            </w:r>
            <w:r w:rsidRPr="000E34DF">
              <w:t xml:space="preserve"> </w:t>
            </w:r>
            <w:r w:rsidRPr="000E34DF">
              <w:rPr>
                <w:rFonts w:ascii="Times New Roman" w:hAnsi="Times New Roman" w:cs="Times New Roman"/>
              </w:rPr>
              <w:t>энергетики. Воздействие на окружающую среду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 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Химическая промышленность и Лесопромышленный комплекс мира. Ведущие страны-производители и</w:t>
            </w:r>
          </w:p>
          <w:p w:rsidR="000A4D76" w:rsidRPr="000E34DF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экспортёры минеральных удобрений и продукции химии органического синтеза. Ведущие страны- производители деловой древесины и продукции целлюлозно-бумажной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Влияние химической и лесной промышленности на окружающую среду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4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Представление в виде диаграмм данных о динамике изменения объемов и структуры производства электроэнергии в мир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ма 5.4. </w:t>
            </w:r>
          </w:p>
          <w:p w:rsidR="000A4D76" w:rsidRPr="000E34DF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lastRenderedPageBreak/>
              <w:t>Сельское хозяйство мира. Географические различия в обеспеченности земельными ресурсами.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0E34DF" w:rsidRDefault="000A4D76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еры и импортеры. Роль России как одного из главных экспортеров зерновых культур.</w:t>
            </w:r>
          </w:p>
          <w:p w:rsidR="000A4D76" w:rsidRPr="000E34DF" w:rsidRDefault="000A4D76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Животноводство. Ведущие экспортеры и импортеры продукции животноводства. Рыболовство и аквакультура: географические особенности.</w:t>
            </w:r>
          </w:p>
          <w:p w:rsidR="000A4D76" w:rsidRPr="000E34DF" w:rsidRDefault="000A4D76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Влияние сельского хозяйства и отдельных его отраслей на окружающую среду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5.</w:t>
            </w:r>
          </w:p>
          <w:p w:rsidR="000A4D76" w:rsidRPr="00BB5156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Сфера нематериального производства. Мировой транспорт.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6</w:t>
            </w:r>
            <w:r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егионы и страны мира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6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1. </w:t>
            </w:r>
            <w:r w:rsidRPr="00BB5156">
              <w:rPr>
                <w:rFonts w:ascii="Times New Roman" w:hAnsi="Times New Roman" w:cs="Times New Roman"/>
                <w:b/>
              </w:rPr>
              <w:t>Регионы мира.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Европа</w:t>
            </w: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0A4D76" w:rsidRPr="00F21E5C" w:rsidRDefault="000A4D76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Многообразие под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к выделению регионов мира.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егионы мира: заруб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Европа, зарубежная Азия,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политические 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региона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5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B5156">
              <w:rPr>
                <w:rFonts w:ascii="Times New Roman" w:hAnsi="Times New Roman" w:cs="Times New Roman"/>
              </w:rPr>
              <w:t>Сравнение по уровню социально-экономического развития стран различных субрегионов зарубежной Европы с использованием источников географической информации (по выбору учителя)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Default="000A4D76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.</w:t>
            </w:r>
          </w:p>
          <w:p w:rsidR="000A4D76" w:rsidRPr="00BB5156" w:rsidRDefault="000A4D76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Азия</w:t>
            </w: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рубежная Азия: состав(субрегионы: Юго-Западная Азия, Центральная Азия, Восточная Азия, Южная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зия, Юго-Восточная Аз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щая экономико-географическая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арактеристика. Общие черты и особенности экономико-географического положения, природно-ресурсного капитала,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населения, хозяйства стр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зарубежной Азии, современные проблемы(на примере Индии, Кит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Японии).</w:t>
            </w:r>
          </w:p>
        </w:tc>
        <w:tc>
          <w:tcPr>
            <w:tcW w:w="2694" w:type="dxa"/>
          </w:tcPr>
          <w:p w:rsidR="000A4D76" w:rsidRPr="00F21E5C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Cs/>
                <w:lang w:eastAsia="ru-RU"/>
              </w:rPr>
              <w:t>№16</w:t>
            </w:r>
            <w:r w:rsidRPr="00BB5156">
              <w:rPr>
                <w:rFonts w:ascii="Times New Roman" w:hAnsi="Times New Roman" w:cs="Times New Roman"/>
              </w:rPr>
              <w:t xml:space="preserve">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Default="000A4D76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3.</w:t>
            </w:r>
          </w:p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мерика</w:t>
            </w: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мерика: состав(субрегионы: США и Канада, Латинская Америка), общие черты и особенности природно-ресурсного капитала, населения и хозяйства субрегионов. Особенности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ША, Канады, Мексики, Бразилии)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D76" w:rsidRPr="005C5AA0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ъяснение особ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территориальной структуры</w:t>
            </w:r>
          </w:p>
          <w:p w:rsidR="000A4D76" w:rsidRPr="005C5AA0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156">
              <w:rPr>
                <w:rFonts w:ascii="Times New Roman" w:hAnsi="Times New Roman" w:cs="Times New Roman"/>
              </w:rPr>
              <w:t>хозяйства Канады и Бразилии на основе анализа географических карт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Default="000A4D76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.</w:t>
            </w:r>
          </w:p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фрика</w:t>
            </w: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а: состав (субрегионы Африки (Северная Африка,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падная Африка, Центральная Африка, Восточная Африка, Южная Африка), общая экономико-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географическая характеристика.</w:t>
            </w:r>
            <w:r w:rsidRPr="00BB5156">
              <w:t xml:space="preserve"> </w:t>
            </w:r>
            <w:r w:rsidRPr="00BB5156">
              <w:rPr>
                <w:rFonts w:ascii="Times New Roman" w:hAnsi="Times New Roman" w:cs="Times New Roman"/>
              </w:rPr>
              <w:t>Особенности природно-ресурсного капитала, населения и хозяйства стран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убрегионов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и (ЮАР, Египет, Алжир)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№18 Сравнение на основе анализа статистических данных роли сельского хозяйства в экономике Алжира и Эфиопии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noWrap/>
          </w:tcPr>
          <w:p w:rsidR="000A4D76" w:rsidRDefault="000A4D76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5.</w:t>
            </w:r>
          </w:p>
          <w:p w:rsidR="000A4D76" w:rsidRPr="00BB5156" w:rsidRDefault="000A4D76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встралия и Океания</w:t>
            </w:r>
          </w:p>
        </w:tc>
        <w:tc>
          <w:tcPr>
            <w:tcW w:w="6662" w:type="dxa"/>
          </w:tcPr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я и Океания: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го положения.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трасли международной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пециализации. Географическая и товарная структура экспорта Океания: особенности природных ресурсов, населения и</w:t>
            </w:r>
          </w:p>
          <w:p w:rsidR="000A4D76" w:rsidRPr="00BB515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озяйства. Место в между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м разделении труда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.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Россия на геополитической,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экономической и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демографической</w:t>
            </w:r>
          </w:p>
          <w:p w:rsidR="000A4D76" w:rsidRPr="00F47042" w:rsidRDefault="000A4D76" w:rsidP="00416B78">
            <w:pPr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карте мира</w:t>
            </w: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Особенности интеграции России в мировое сообщество. Географические аспекты решения внешнеэкономических и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нешнеполитических задач развития экономики России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19 Изменение направления международных экономических связей России в новых экономических условиях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noWrap/>
          </w:tcPr>
          <w:p w:rsidR="000A4D76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7.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лобальные проблемы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человечества</w:t>
            </w: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Группы глобальных проблем: геополитические,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азрыва в уровне социально- экономического развития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между развитыми и развивающимися странами и причина её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озникновения.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Геоэкология – фокус глобальных проблем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чества. Глобальные экологические проблемы как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ы, связанные с усилением воздействия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ка на природу и влиянием природы на человека и его экономику. Проблема глобальных климатических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lastRenderedPageBreak/>
              <w:t>Необходимость переоценки человечеством и отдельными странами некоторых ранее устоявшихся экономических,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rPr>
          <w:trHeight w:val="361"/>
        </w:trPr>
        <w:tc>
          <w:tcPr>
            <w:tcW w:w="2972" w:type="dxa"/>
            <w:vMerge/>
            <w:noWrap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20 Выявление примеров взаимосвязи глобальных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 человечества на основе анализа различных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сточников географической информации и участия</w:t>
            </w:r>
          </w:p>
          <w:p w:rsidR="000A4D76" w:rsidRPr="00F47042" w:rsidRDefault="000A4D76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оссии в их решении.</w:t>
            </w:r>
          </w:p>
        </w:tc>
        <w:tc>
          <w:tcPr>
            <w:tcW w:w="2694" w:type="dxa"/>
          </w:tcPr>
          <w:p w:rsidR="000A4D76" w:rsidRDefault="000A4D76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4D76" w:rsidTr="00416B78"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  <w:r w:rsidRPr="00F21E5C">
              <w:rPr>
                <w:rFonts w:ascii="Times New Roman" w:hAnsi="Times New Roman" w:cs="Times New Roman"/>
                <w:b/>
                <w:i/>
                <w:color w:val="000000"/>
              </w:rPr>
              <w:t>(Дифференцированный зачет)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0A4D76" w:rsidTr="00416B78">
        <w:tc>
          <w:tcPr>
            <w:tcW w:w="9634" w:type="dxa"/>
            <w:gridSpan w:val="2"/>
            <w:noWrap/>
          </w:tcPr>
          <w:p w:rsidR="000A4D76" w:rsidRPr="00F21E5C" w:rsidRDefault="000A4D76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:rsidR="000A4D76" w:rsidRPr="00F21E5C" w:rsidRDefault="000A4D76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0A4D76" w:rsidRPr="00F21E5C" w:rsidRDefault="000A4D76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22216" w:rsidRDefault="00B22216">
      <w:pPr>
        <w:pStyle w:val="113"/>
        <w:jc w:val="both"/>
        <w:rPr>
          <w:rFonts w:ascii="Times New Roman" w:hAnsi="Times New Roman"/>
        </w:rPr>
      </w:pPr>
    </w:p>
    <w:p w:rsidR="00B22216" w:rsidRDefault="00627653">
      <w:pPr>
        <w:pStyle w:val="113"/>
        <w:jc w:val="both"/>
        <w:rPr>
          <w:rFonts w:ascii="Times New Roman" w:hAnsi="Times New Roman"/>
          <w:i/>
          <w:iCs/>
          <w:color w:val="0070C0"/>
        </w:rPr>
      </w:pPr>
      <w:bookmarkStart w:id="32" w:name="_Toc156294573"/>
      <w:bookmarkStart w:id="33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0"/>
      <w:bookmarkEnd w:id="32"/>
      <w:bookmarkEnd w:id="33"/>
    </w:p>
    <w:p w:rsidR="00B22216" w:rsidRDefault="00627653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B22216" w:rsidRDefault="00627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B22216" w:rsidRDefault="00627653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22216" w:rsidRDefault="00B22216">
      <w:pPr>
        <w:rPr>
          <w:rFonts w:ascii="Times New Roman" w:hAnsi="Times New Roman" w:cs="Times New Roman"/>
          <w:sz w:val="24"/>
          <w:szCs w:val="24"/>
        </w:rPr>
        <w:sectPr w:rsidR="00B2221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22216" w:rsidRDefault="00B22216">
      <w:pPr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:rsidR="00B22216" w:rsidRDefault="00627653">
      <w:pPr>
        <w:pStyle w:val="113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:rsidR="0030260C" w:rsidRDefault="0030260C" w:rsidP="0030260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Географ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0260C" w:rsidRDefault="0030260C" w:rsidP="0030260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лект двухместный ученический, стол письменный, персональный компьютер, проектор, принтер лазерный, шкаф распашной (2 шт.),микроскоп (14 шт.)</w:t>
      </w:r>
    </w:p>
    <w:p w:rsidR="00B22216" w:rsidRDefault="00627653"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дисциплины)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:rsidR="00B22216" w:rsidRDefault="00B22216">
      <w:pPr>
        <w:pStyle w:val="113"/>
        <w:rPr>
          <w:rFonts w:ascii="Times New Roman" w:hAnsi="Times New Roman"/>
        </w:rPr>
      </w:pPr>
      <w:bookmarkStart w:id="40" w:name="_Toc152334673"/>
      <w:bookmarkStart w:id="41" w:name="_Toc156294576"/>
      <w:bookmarkStart w:id="42" w:name="_Toc156825298"/>
    </w:p>
    <w:p w:rsidR="00B22216" w:rsidRDefault="00627653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:rsidR="00B22216" w:rsidRDefault="00627653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B22216" w:rsidRDefault="006276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6A1503" w:rsidRDefault="006A1503" w:rsidP="006A1503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знецов,Александр Павлович.</w:t>
      </w:r>
    </w:p>
    <w:p w:rsidR="006A1503" w:rsidRDefault="006A1503" w:rsidP="006A1503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еография: базовый уровень: учебник для образовательных организаций, реализующих образовательные программы среднего профессионального образования / А.П. Кузнецов, Э.В.Ким. – Москва: Просвещение,2024. – 367, [1]с. 6 ил., карты. – (учебник СПО).</w:t>
      </w:r>
    </w:p>
    <w:p w:rsidR="006A1503" w:rsidRDefault="006A150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2216" w:rsidRDefault="0062765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4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4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:rsidR="00B22216" w:rsidRDefault="0062765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3"/>
    </w:p>
    <w:p w:rsidR="00B22216" w:rsidRDefault="00627653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B22216" w:rsidRPr="00FA0185" w:rsidRDefault="00B22216" w:rsidP="00FA018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</w:rPr>
      </w:pPr>
    </w:p>
    <w:p w:rsidR="00FA0185" w:rsidRPr="00FA0185" w:rsidRDefault="00627653" w:rsidP="00FA0185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  <w:bCs/>
          <w:i/>
        </w:rPr>
        <w:t>.</w:t>
      </w:r>
      <w:r w:rsidR="00FA0185" w:rsidRPr="00FA0185">
        <w:rPr>
          <w:rFonts w:ascii="Times New Roman" w:hAnsi="Times New Roman" w:cs="Times New Roman"/>
        </w:rPr>
        <w:t xml:space="preserve"> Максаковский В.П.</w:t>
      </w:r>
    </w:p>
    <w:p w:rsidR="00FA0185" w:rsidRPr="00FA0185" w:rsidRDefault="00FA0185" w:rsidP="00FA0185">
      <w:pPr>
        <w:pStyle w:val="aa"/>
        <w:ind w:left="0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</w:rPr>
        <w:t>География. 10-11 классы : учеб. для общеобразоват. организаций : базовый уровень / В.П. Максаковский. – 31-е изд. – М. : Просвещение, 2021. – 416 с.</w:t>
      </w:r>
    </w:p>
    <w:p w:rsidR="00FA0185" w:rsidRPr="00FA0185" w:rsidRDefault="00FA0185" w:rsidP="00FA0185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</w:rPr>
        <w:t>География 10-11 классы. Базовый уровень. Атлас</w:t>
      </w:r>
    </w:p>
    <w:p w:rsidR="00FA0185" w:rsidRPr="00FA0185" w:rsidRDefault="00FA0185" w:rsidP="00FA0185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</w:rPr>
        <w:t>География 10-11 классы. Базовый уровень. Контурные карты</w:t>
      </w:r>
    </w:p>
    <w:p w:rsidR="00FA0185" w:rsidRPr="00FA0185" w:rsidRDefault="00FA0185" w:rsidP="00FA0185">
      <w:pPr>
        <w:ind w:left="360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</w:rPr>
        <w:t>Электронные ресурсы:</w:t>
      </w:r>
    </w:p>
    <w:p w:rsidR="00FA0185" w:rsidRPr="00FA0185" w:rsidRDefault="00FA0185" w:rsidP="00FA0185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r w:rsidRPr="00FA0185">
        <w:rPr>
          <w:rFonts w:ascii="Times New Roman" w:hAnsi="Times New Roman" w:cs="Times New Roman"/>
        </w:rPr>
        <w:t xml:space="preserve"> </w:t>
      </w:r>
      <w:hyperlink r:id="rId11" w:history="1">
        <w:r w:rsidRPr="00FA0185">
          <w:rPr>
            <w:rStyle w:val="af4"/>
            <w:rFonts w:ascii="Times New Roman" w:hAnsi="Times New Roman" w:cs="Times New Roman"/>
          </w:rPr>
          <w:t>Официальный сайт ООО «Инфоурок» - курсы, тесты, видеолекции, материалы для учителей</w:t>
        </w:r>
      </w:hyperlink>
    </w:p>
    <w:p w:rsidR="00FA0185" w:rsidRPr="00FA0185" w:rsidRDefault="00D62F71" w:rsidP="00FA0185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hyperlink r:id="rId12" w:history="1">
        <w:r w:rsidR="00FA0185" w:rsidRPr="00FA0185">
          <w:rPr>
            <w:rStyle w:val="af4"/>
            <w:rFonts w:ascii="Times New Roman" w:hAnsi="Times New Roman" w:cs="Times New Roman"/>
          </w:rPr>
          <w:t>ЭБС Лань</w:t>
        </w:r>
      </w:hyperlink>
    </w:p>
    <w:p w:rsidR="00FA0185" w:rsidRPr="00FA0185" w:rsidRDefault="00D62F71" w:rsidP="00FA0185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hyperlink r:id="rId13" w:tgtFrame="_blank" w:history="1">
        <w:r w:rsidR="00FA0185" w:rsidRPr="00FA0185">
          <w:rPr>
            <w:rStyle w:val="af4"/>
            <w:rFonts w:ascii="Times New Roman" w:hAnsi="Times New Roman" w:cs="Times New Roman"/>
            <w:bCs/>
            <w:shd w:val="clear" w:color="auto" w:fill="FFFFFF"/>
          </w:rPr>
          <w:t>videouroki.net</w:t>
        </w:r>
      </w:hyperlink>
    </w:p>
    <w:p w:rsidR="00FA0185" w:rsidRPr="00FA0185" w:rsidRDefault="00D62F71" w:rsidP="00FA0185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hyperlink r:id="rId14" w:history="1">
        <w:r w:rsidR="00FA0185" w:rsidRPr="00FA0185">
          <w:rPr>
            <w:rStyle w:val="af4"/>
            <w:rFonts w:ascii="Times New Roman" w:hAnsi="Times New Roman" w:cs="Times New Roman"/>
            <w:bCs/>
            <w:shd w:val="clear" w:color="auto" w:fill="FFFFFF"/>
          </w:rPr>
          <w:t>http://www.ebio.ru/index-1.html</w:t>
        </w:r>
      </w:hyperlink>
    </w:p>
    <w:p w:rsidR="00FA0185" w:rsidRPr="00FA0185" w:rsidRDefault="00FA0185" w:rsidP="00FA0185">
      <w:pPr>
        <w:pStyle w:val="aa"/>
        <w:ind w:left="786"/>
        <w:rPr>
          <w:rFonts w:ascii="Times New Roman" w:hAnsi="Times New Roman" w:cs="Times New Roman"/>
        </w:rPr>
      </w:pPr>
    </w:p>
    <w:p w:rsidR="00FA0185" w:rsidRPr="00FA0185" w:rsidRDefault="00FA0185" w:rsidP="00FA0185">
      <w:pPr>
        <w:rPr>
          <w:rFonts w:ascii="Times New Roman" w:hAnsi="Times New Roman" w:cs="Times New Roman"/>
        </w:rPr>
      </w:pPr>
    </w:p>
    <w:p w:rsidR="00B22216" w:rsidRDefault="00B22216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22216" w:rsidRDefault="00627653">
      <w:pPr>
        <w:pStyle w:val="1f"/>
        <w:rPr>
          <w:rFonts w:ascii="Times New Roman" w:hAnsi="Times New Roman"/>
          <w:b w:val="0"/>
          <w:bCs w:val="0"/>
        </w:rPr>
      </w:pPr>
      <w:bookmarkStart w:id="45" w:name="_Toc152334674"/>
      <w:bookmarkStart w:id="46" w:name="_Toc156294577"/>
      <w:bookmarkStart w:id="47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5"/>
      <w:r>
        <w:rPr>
          <w:rFonts w:ascii="Times New Roman" w:hAnsi="Times New Roman"/>
        </w:rPr>
        <w:t>ДИСЦИПЛИНЫ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3"/>
        <w:gridCol w:w="3576"/>
        <w:gridCol w:w="1665"/>
      </w:tblGrid>
      <w:tr w:rsidR="002A07D1" w:rsidTr="00FA0185">
        <w:trPr>
          <w:trHeight w:val="519"/>
        </w:trPr>
        <w:tc>
          <w:tcPr>
            <w:tcW w:w="2340" w:type="pct"/>
            <w:noWrap/>
            <w:vAlign w:val="center"/>
          </w:tcPr>
          <w:p w:rsidR="002A07D1" w:rsidRDefault="002A07D1" w:rsidP="00FA01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14" w:type="pct"/>
            <w:noWrap/>
            <w:vAlign w:val="center"/>
          </w:tcPr>
          <w:p w:rsidR="002A07D1" w:rsidRDefault="002A07D1" w:rsidP="00FA01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:rsidR="002A07D1" w:rsidRDefault="002A07D1" w:rsidP="00FA01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2A07D1" w:rsidRDefault="002A07D1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14" w:type="pct"/>
            <w:vMerge w:val="restart"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 для решения задач, алгоритмы выполнения работ в профессиональной и смежных областях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noWrap/>
          </w:tcPr>
          <w:p w:rsidR="002A07D1" w:rsidRPr="00F619C7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7D1" w:rsidRPr="00F619C7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емая дискуссия по вопросам 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07D1" w:rsidRPr="00F619C7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2A07D1" w:rsidRDefault="002A07D1" w:rsidP="00FA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A00033">
              <w:rPr>
                <w:rFonts w:ascii="Times New Roman" w:hAnsi="Times New Roman"/>
                <w:iCs/>
                <w:sz w:val="24"/>
                <w:szCs w:val="24"/>
              </w:rPr>
              <w:t>професси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2A07D1" w:rsidRDefault="002A07D1" w:rsidP="00FA01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481D">
              <w:rPr>
                <w:rFonts w:ascii="Times New Roman" w:hAnsi="Times New Roman"/>
                <w:i/>
                <w:sz w:val="24"/>
                <w:szCs w:val="24"/>
              </w:rPr>
              <w:t>Знает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основные источники информации и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ресурсы для решения задач и/или проблем в профессиональном и/или социальном контексте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14" w:type="pct"/>
            <w:vMerge w:val="restart"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- </w:t>
            </w:r>
            <w:r w:rsidRPr="00031038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выделять наиболее значимое в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перечне информации, структурировать получаемую информацию, оформлять результаты поиска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 психологические основы деятельности коллектива</w:t>
            </w:r>
          </w:p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7D1" w:rsidTr="00FA0185">
        <w:trPr>
          <w:trHeight w:val="698"/>
        </w:trPr>
        <w:tc>
          <w:tcPr>
            <w:tcW w:w="2340" w:type="pct"/>
            <w:noWrap/>
          </w:tcPr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пути обеспечения ресурсосбережения</w:t>
            </w:r>
          </w:p>
          <w:p w:rsidR="002A07D1" w:rsidRDefault="002A07D1" w:rsidP="00FA0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:rsidR="002A07D1" w:rsidRPr="00A5481D" w:rsidRDefault="002A07D1" w:rsidP="00FA018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4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2A07D1" w:rsidRDefault="002A07D1" w:rsidP="00FA018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48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8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9"/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50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50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B22216" w:rsidSect="00B22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50" w:rsidRDefault="005B6750">
      <w:r>
        <w:separator/>
      </w:r>
    </w:p>
  </w:endnote>
  <w:endnote w:type="continuationSeparator" w:id="1">
    <w:p w:rsidR="005B6750" w:rsidRDefault="005B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50" w:rsidRDefault="005B6750">
      <w:r>
        <w:separator/>
      </w:r>
    </w:p>
  </w:footnote>
  <w:footnote w:type="continuationSeparator" w:id="1">
    <w:p w:rsidR="005B6750" w:rsidRDefault="005B6750">
      <w:r>
        <w:continuationSeparator/>
      </w:r>
    </w:p>
  </w:footnote>
  <w:footnote w:id="2">
    <w:p w:rsidR="00FA0185" w:rsidRDefault="00FA0185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FA0185" w:rsidRDefault="00FA0185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85" w:rsidRDefault="00D62F71">
    <w:pPr>
      <w:pStyle w:val="Header"/>
      <w:jc w:val="center"/>
    </w:pPr>
    <w:fldSimple w:instr=" PAGE   \* MERGEFORMAT ">
      <w:r w:rsidR="00FA0185">
        <w:t>48</w:t>
      </w:r>
    </w:fldSimple>
  </w:p>
  <w:p w:rsidR="00FA0185" w:rsidRDefault="00FA0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FA0185" w:rsidRDefault="00D62F71">
        <w:pPr>
          <w:pStyle w:val="Header"/>
          <w:jc w:val="center"/>
        </w:pPr>
        <w:fldSimple w:instr="PAGE   \* MERGEFORMAT">
          <w:r w:rsidR="00ED195E">
            <w:rPr>
              <w:noProof/>
            </w:rPr>
            <w:t>2</w:t>
          </w:r>
        </w:fldSimple>
      </w:p>
    </w:sdtContent>
  </w:sdt>
  <w:p w:rsidR="00FA0185" w:rsidRDefault="00FA01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85" w:rsidRDefault="00D62F71">
    <w:pPr>
      <w:pStyle w:val="Header"/>
      <w:jc w:val="center"/>
    </w:pPr>
    <w:fldSimple w:instr=" PAGE   \* MERGEFORMAT ">
      <w:r w:rsidR="00FA0185">
        <w:t>48</w:t>
      </w:r>
    </w:fldSimple>
  </w:p>
  <w:p w:rsidR="00FA0185" w:rsidRDefault="00FA01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60E0"/>
    <w:multiLevelType w:val="hybridMultilevel"/>
    <w:tmpl w:val="50900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2360AC"/>
    <w:multiLevelType w:val="hybridMultilevel"/>
    <w:tmpl w:val="DD1E7EB2"/>
    <w:lvl w:ilvl="0" w:tplc="ED7A00AA">
      <w:start w:val="1"/>
      <w:numFmt w:val="decimal"/>
      <w:lvlText w:val="%1."/>
      <w:lvlJc w:val="left"/>
      <w:pPr>
        <w:ind w:left="1428" w:hanging="360"/>
      </w:pPr>
    </w:lvl>
    <w:lvl w:ilvl="1" w:tplc="DF26745A">
      <w:start w:val="1"/>
      <w:numFmt w:val="lowerLetter"/>
      <w:lvlText w:val="%2."/>
      <w:lvlJc w:val="left"/>
      <w:pPr>
        <w:ind w:left="2148" w:hanging="360"/>
      </w:pPr>
    </w:lvl>
    <w:lvl w:ilvl="2" w:tplc="28FA8262">
      <w:start w:val="1"/>
      <w:numFmt w:val="lowerRoman"/>
      <w:lvlText w:val="%3."/>
      <w:lvlJc w:val="right"/>
      <w:pPr>
        <w:ind w:left="2868" w:hanging="180"/>
      </w:pPr>
    </w:lvl>
    <w:lvl w:ilvl="3" w:tplc="62DE735E">
      <w:start w:val="1"/>
      <w:numFmt w:val="decimal"/>
      <w:lvlText w:val="%4."/>
      <w:lvlJc w:val="left"/>
      <w:pPr>
        <w:ind w:left="3588" w:hanging="360"/>
      </w:pPr>
    </w:lvl>
    <w:lvl w:ilvl="4" w:tplc="417A7512">
      <w:start w:val="1"/>
      <w:numFmt w:val="lowerLetter"/>
      <w:lvlText w:val="%5."/>
      <w:lvlJc w:val="left"/>
      <w:pPr>
        <w:ind w:left="4308" w:hanging="360"/>
      </w:pPr>
    </w:lvl>
    <w:lvl w:ilvl="5" w:tplc="C0762A56">
      <w:start w:val="1"/>
      <w:numFmt w:val="lowerRoman"/>
      <w:lvlText w:val="%6."/>
      <w:lvlJc w:val="right"/>
      <w:pPr>
        <w:ind w:left="5028" w:hanging="180"/>
      </w:pPr>
    </w:lvl>
    <w:lvl w:ilvl="6" w:tplc="8B6C194A">
      <w:start w:val="1"/>
      <w:numFmt w:val="decimal"/>
      <w:lvlText w:val="%7."/>
      <w:lvlJc w:val="left"/>
      <w:pPr>
        <w:ind w:left="5748" w:hanging="360"/>
      </w:pPr>
    </w:lvl>
    <w:lvl w:ilvl="7" w:tplc="80662614">
      <w:start w:val="1"/>
      <w:numFmt w:val="lowerLetter"/>
      <w:lvlText w:val="%8."/>
      <w:lvlJc w:val="left"/>
      <w:pPr>
        <w:ind w:left="6468" w:hanging="360"/>
      </w:pPr>
    </w:lvl>
    <w:lvl w:ilvl="8" w:tplc="4B489C3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3D44B4"/>
    <w:multiLevelType w:val="hybridMultilevel"/>
    <w:tmpl w:val="FB4ADB7C"/>
    <w:lvl w:ilvl="0" w:tplc="A96A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CE0262">
      <w:start w:val="1"/>
      <w:numFmt w:val="lowerLetter"/>
      <w:lvlText w:val="%2."/>
      <w:lvlJc w:val="left"/>
      <w:pPr>
        <w:ind w:left="1788" w:hanging="360"/>
      </w:pPr>
    </w:lvl>
    <w:lvl w:ilvl="2" w:tplc="E3A26908">
      <w:start w:val="1"/>
      <w:numFmt w:val="lowerRoman"/>
      <w:lvlText w:val="%3."/>
      <w:lvlJc w:val="right"/>
      <w:pPr>
        <w:ind w:left="2508" w:hanging="180"/>
      </w:pPr>
    </w:lvl>
    <w:lvl w:ilvl="3" w:tplc="BA1A05CE">
      <w:start w:val="1"/>
      <w:numFmt w:val="decimal"/>
      <w:lvlText w:val="%4."/>
      <w:lvlJc w:val="left"/>
      <w:pPr>
        <w:ind w:left="3228" w:hanging="360"/>
      </w:pPr>
    </w:lvl>
    <w:lvl w:ilvl="4" w:tplc="14BA6296">
      <w:start w:val="1"/>
      <w:numFmt w:val="lowerLetter"/>
      <w:lvlText w:val="%5."/>
      <w:lvlJc w:val="left"/>
      <w:pPr>
        <w:ind w:left="3948" w:hanging="360"/>
      </w:pPr>
    </w:lvl>
    <w:lvl w:ilvl="5" w:tplc="7E7A94F6">
      <w:start w:val="1"/>
      <w:numFmt w:val="lowerRoman"/>
      <w:lvlText w:val="%6."/>
      <w:lvlJc w:val="right"/>
      <w:pPr>
        <w:ind w:left="4668" w:hanging="180"/>
      </w:pPr>
    </w:lvl>
    <w:lvl w:ilvl="6" w:tplc="0F9C436E">
      <w:start w:val="1"/>
      <w:numFmt w:val="decimal"/>
      <w:lvlText w:val="%7."/>
      <w:lvlJc w:val="left"/>
      <w:pPr>
        <w:ind w:left="5388" w:hanging="360"/>
      </w:pPr>
    </w:lvl>
    <w:lvl w:ilvl="7" w:tplc="2AB4857C">
      <w:start w:val="1"/>
      <w:numFmt w:val="lowerLetter"/>
      <w:lvlText w:val="%8."/>
      <w:lvlJc w:val="left"/>
      <w:pPr>
        <w:ind w:left="6108" w:hanging="360"/>
      </w:pPr>
    </w:lvl>
    <w:lvl w:ilvl="8" w:tplc="615C9B2C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111E2"/>
    <w:multiLevelType w:val="hybridMultilevel"/>
    <w:tmpl w:val="C1B49710"/>
    <w:lvl w:ilvl="0" w:tplc="D924BF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07746102">
      <w:numFmt w:val="none"/>
      <w:lvlText w:val=""/>
      <w:lvlJc w:val="left"/>
      <w:pPr>
        <w:tabs>
          <w:tab w:val="num" w:pos="360"/>
        </w:tabs>
      </w:pPr>
    </w:lvl>
    <w:lvl w:ilvl="2" w:tplc="EFC6FD28">
      <w:numFmt w:val="none"/>
      <w:lvlText w:val=""/>
      <w:lvlJc w:val="left"/>
      <w:pPr>
        <w:tabs>
          <w:tab w:val="num" w:pos="360"/>
        </w:tabs>
      </w:pPr>
    </w:lvl>
    <w:lvl w:ilvl="3" w:tplc="A8426D4E">
      <w:numFmt w:val="none"/>
      <w:lvlText w:val=""/>
      <w:lvlJc w:val="left"/>
      <w:pPr>
        <w:tabs>
          <w:tab w:val="num" w:pos="360"/>
        </w:tabs>
      </w:pPr>
    </w:lvl>
    <w:lvl w:ilvl="4" w:tplc="C1683720">
      <w:numFmt w:val="none"/>
      <w:lvlText w:val=""/>
      <w:lvlJc w:val="left"/>
      <w:pPr>
        <w:tabs>
          <w:tab w:val="num" w:pos="360"/>
        </w:tabs>
      </w:pPr>
    </w:lvl>
    <w:lvl w:ilvl="5" w:tplc="30604ACA">
      <w:numFmt w:val="none"/>
      <w:lvlText w:val=""/>
      <w:lvlJc w:val="left"/>
      <w:pPr>
        <w:tabs>
          <w:tab w:val="num" w:pos="360"/>
        </w:tabs>
      </w:pPr>
    </w:lvl>
    <w:lvl w:ilvl="6" w:tplc="802EEB30">
      <w:numFmt w:val="none"/>
      <w:lvlText w:val=""/>
      <w:lvlJc w:val="left"/>
      <w:pPr>
        <w:tabs>
          <w:tab w:val="num" w:pos="360"/>
        </w:tabs>
      </w:pPr>
    </w:lvl>
    <w:lvl w:ilvl="7" w:tplc="29146F3C">
      <w:numFmt w:val="none"/>
      <w:lvlText w:val=""/>
      <w:lvlJc w:val="left"/>
      <w:pPr>
        <w:tabs>
          <w:tab w:val="num" w:pos="360"/>
        </w:tabs>
      </w:pPr>
    </w:lvl>
    <w:lvl w:ilvl="8" w:tplc="DB422D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274240"/>
    <w:multiLevelType w:val="hybridMultilevel"/>
    <w:tmpl w:val="45D8C2FE"/>
    <w:lvl w:ilvl="0" w:tplc="0CCAE48E">
      <w:start w:val="1"/>
      <w:numFmt w:val="decimal"/>
      <w:lvlText w:val="%1."/>
      <w:lvlJc w:val="left"/>
      <w:pPr>
        <w:ind w:left="720" w:hanging="360"/>
      </w:pPr>
    </w:lvl>
    <w:lvl w:ilvl="1" w:tplc="E0440EF0">
      <w:numFmt w:val="none"/>
      <w:lvlText w:val=""/>
      <w:lvlJc w:val="left"/>
      <w:pPr>
        <w:tabs>
          <w:tab w:val="num" w:pos="360"/>
        </w:tabs>
      </w:pPr>
    </w:lvl>
    <w:lvl w:ilvl="2" w:tplc="82A68F8C">
      <w:numFmt w:val="none"/>
      <w:lvlText w:val=""/>
      <w:lvlJc w:val="left"/>
      <w:pPr>
        <w:tabs>
          <w:tab w:val="num" w:pos="360"/>
        </w:tabs>
      </w:pPr>
    </w:lvl>
    <w:lvl w:ilvl="3" w:tplc="538EEB7E">
      <w:numFmt w:val="none"/>
      <w:lvlText w:val=""/>
      <w:lvlJc w:val="left"/>
      <w:pPr>
        <w:tabs>
          <w:tab w:val="num" w:pos="360"/>
        </w:tabs>
      </w:pPr>
    </w:lvl>
    <w:lvl w:ilvl="4" w:tplc="D744EB32">
      <w:numFmt w:val="none"/>
      <w:lvlText w:val=""/>
      <w:lvlJc w:val="left"/>
      <w:pPr>
        <w:tabs>
          <w:tab w:val="num" w:pos="360"/>
        </w:tabs>
      </w:pPr>
    </w:lvl>
    <w:lvl w:ilvl="5" w:tplc="92C4046C">
      <w:numFmt w:val="none"/>
      <w:lvlText w:val=""/>
      <w:lvlJc w:val="left"/>
      <w:pPr>
        <w:tabs>
          <w:tab w:val="num" w:pos="360"/>
        </w:tabs>
      </w:pPr>
    </w:lvl>
    <w:lvl w:ilvl="6" w:tplc="1A269AEA">
      <w:numFmt w:val="none"/>
      <w:lvlText w:val=""/>
      <w:lvlJc w:val="left"/>
      <w:pPr>
        <w:tabs>
          <w:tab w:val="num" w:pos="360"/>
        </w:tabs>
      </w:pPr>
    </w:lvl>
    <w:lvl w:ilvl="7" w:tplc="92BCA086">
      <w:numFmt w:val="none"/>
      <w:lvlText w:val=""/>
      <w:lvlJc w:val="left"/>
      <w:pPr>
        <w:tabs>
          <w:tab w:val="num" w:pos="360"/>
        </w:tabs>
      </w:pPr>
    </w:lvl>
    <w:lvl w:ilvl="8" w:tplc="A170C2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70F9C"/>
    <w:multiLevelType w:val="hybridMultilevel"/>
    <w:tmpl w:val="FC84E6CA"/>
    <w:lvl w:ilvl="0" w:tplc="98CEC5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D4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6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C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F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6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E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5A32"/>
    <w:multiLevelType w:val="hybridMultilevel"/>
    <w:tmpl w:val="B890260A"/>
    <w:lvl w:ilvl="0" w:tplc="BD0E75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91E52BA">
      <w:numFmt w:val="none"/>
      <w:lvlText w:val=""/>
      <w:lvlJc w:val="left"/>
      <w:pPr>
        <w:tabs>
          <w:tab w:val="num" w:pos="360"/>
        </w:tabs>
      </w:pPr>
    </w:lvl>
    <w:lvl w:ilvl="2" w:tplc="16A87810">
      <w:numFmt w:val="none"/>
      <w:lvlText w:val=""/>
      <w:lvlJc w:val="left"/>
      <w:pPr>
        <w:tabs>
          <w:tab w:val="num" w:pos="360"/>
        </w:tabs>
      </w:pPr>
    </w:lvl>
    <w:lvl w:ilvl="3" w:tplc="83D8834A">
      <w:numFmt w:val="none"/>
      <w:lvlText w:val=""/>
      <w:lvlJc w:val="left"/>
      <w:pPr>
        <w:tabs>
          <w:tab w:val="num" w:pos="360"/>
        </w:tabs>
      </w:pPr>
    </w:lvl>
    <w:lvl w:ilvl="4" w:tplc="4274D64E">
      <w:numFmt w:val="none"/>
      <w:lvlText w:val=""/>
      <w:lvlJc w:val="left"/>
      <w:pPr>
        <w:tabs>
          <w:tab w:val="num" w:pos="360"/>
        </w:tabs>
      </w:pPr>
    </w:lvl>
    <w:lvl w:ilvl="5" w:tplc="0BB817FA">
      <w:numFmt w:val="none"/>
      <w:lvlText w:val=""/>
      <w:lvlJc w:val="left"/>
      <w:pPr>
        <w:tabs>
          <w:tab w:val="num" w:pos="360"/>
        </w:tabs>
      </w:pPr>
    </w:lvl>
    <w:lvl w:ilvl="6" w:tplc="4D52D560">
      <w:numFmt w:val="none"/>
      <w:lvlText w:val=""/>
      <w:lvlJc w:val="left"/>
      <w:pPr>
        <w:tabs>
          <w:tab w:val="num" w:pos="360"/>
        </w:tabs>
      </w:pPr>
    </w:lvl>
    <w:lvl w:ilvl="7" w:tplc="64AEE0D0">
      <w:numFmt w:val="none"/>
      <w:lvlText w:val=""/>
      <w:lvlJc w:val="left"/>
      <w:pPr>
        <w:tabs>
          <w:tab w:val="num" w:pos="360"/>
        </w:tabs>
      </w:pPr>
    </w:lvl>
    <w:lvl w:ilvl="8" w:tplc="1428BE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1BCC"/>
    <w:multiLevelType w:val="hybridMultilevel"/>
    <w:tmpl w:val="2E6EA7BC"/>
    <w:lvl w:ilvl="0" w:tplc="5EDCAD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09AB88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996C986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BA88A96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952DA8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ECAB82A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ECE633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F9AC4C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1E0E41C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4DF90ED9"/>
    <w:multiLevelType w:val="hybridMultilevel"/>
    <w:tmpl w:val="50F2D260"/>
    <w:lvl w:ilvl="0" w:tplc="306884F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94BA3852">
      <w:numFmt w:val="none"/>
      <w:lvlText w:val=""/>
      <w:lvlJc w:val="left"/>
      <w:pPr>
        <w:tabs>
          <w:tab w:val="num" w:pos="360"/>
        </w:tabs>
      </w:pPr>
    </w:lvl>
    <w:lvl w:ilvl="2" w:tplc="156896BE">
      <w:numFmt w:val="none"/>
      <w:lvlText w:val=""/>
      <w:lvlJc w:val="left"/>
      <w:pPr>
        <w:tabs>
          <w:tab w:val="num" w:pos="360"/>
        </w:tabs>
      </w:pPr>
    </w:lvl>
    <w:lvl w:ilvl="3" w:tplc="A4B8D30C">
      <w:numFmt w:val="none"/>
      <w:lvlText w:val=""/>
      <w:lvlJc w:val="left"/>
      <w:pPr>
        <w:tabs>
          <w:tab w:val="num" w:pos="360"/>
        </w:tabs>
      </w:pPr>
    </w:lvl>
    <w:lvl w:ilvl="4" w:tplc="1FF8BC2E">
      <w:numFmt w:val="none"/>
      <w:lvlText w:val=""/>
      <w:lvlJc w:val="left"/>
      <w:pPr>
        <w:tabs>
          <w:tab w:val="num" w:pos="360"/>
        </w:tabs>
      </w:pPr>
    </w:lvl>
    <w:lvl w:ilvl="5" w:tplc="CAC0DB04">
      <w:numFmt w:val="none"/>
      <w:lvlText w:val=""/>
      <w:lvlJc w:val="left"/>
      <w:pPr>
        <w:tabs>
          <w:tab w:val="num" w:pos="360"/>
        </w:tabs>
      </w:pPr>
    </w:lvl>
    <w:lvl w:ilvl="6" w:tplc="D0DC3A56">
      <w:numFmt w:val="none"/>
      <w:lvlText w:val=""/>
      <w:lvlJc w:val="left"/>
      <w:pPr>
        <w:tabs>
          <w:tab w:val="num" w:pos="360"/>
        </w:tabs>
      </w:pPr>
    </w:lvl>
    <w:lvl w:ilvl="7" w:tplc="83DC1832">
      <w:numFmt w:val="none"/>
      <w:lvlText w:val=""/>
      <w:lvlJc w:val="left"/>
      <w:pPr>
        <w:tabs>
          <w:tab w:val="num" w:pos="360"/>
        </w:tabs>
      </w:pPr>
    </w:lvl>
    <w:lvl w:ilvl="8" w:tplc="86562D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4646E9"/>
    <w:multiLevelType w:val="hybridMultilevel"/>
    <w:tmpl w:val="1FD8F19A"/>
    <w:lvl w:ilvl="0" w:tplc="2C344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0242F4">
      <w:start w:val="1"/>
      <w:numFmt w:val="lowerLetter"/>
      <w:lvlText w:val="%2."/>
      <w:lvlJc w:val="left"/>
      <w:pPr>
        <w:ind w:left="1788" w:hanging="360"/>
      </w:pPr>
    </w:lvl>
    <w:lvl w:ilvl="2" w:tplc="1658AA9E">
      <w:start w:val="1"/>
      <w:numFmt w:val="lowerRoman"/>
      <w:lvlText w:val="%3."/>
      <w:lvlJc w:val="right"/>
      <w:pPr>
        <w:ind w:left="2508" w:hanging="180"/>
      </w:pPr>
    </w:lvl>
    <w:lvl w:ilvl="3" w:tplc="D8E8CFDE">
      <w:start w:val="1"/>
      <w:numFmt w:val="decimal"/>
      <w:lvlText w:val="%4."/>
      <w:lvlJc w:val="left"/>
      <w:pPr>
        <w:ind w:left="3228" w:hanging="360"/>
      </w:pPr>
    </w:lvl>
    <w:lvl w:ilvl="4" w:tplc="27649FEC">
      <w:start w:val="1"/>
      <w:numFmt w:val="lowerLetter"/>
      <w:lvlText w:val="%5."/>
      <w:lvlJc w:val="left"/>
      <w:pPr>
        <w:ind w:left="3948" w:hanging="360"/>
      </w:pPr>
    </w:lvl>
    <w:lvl w:ilvl="5" w:tplc="ACC0CCEC">
      <w:start w:val="1"/>
      <w:numFmt w:val="lowerRoman"/>
      <w:lvlText w:val="%6."/>
      <w:lvlJc w:val="right"/>
      <w:pPr>
        <w:ind w:left="4668" w:hanging="180"/>
      </w:pPr>
    </w:lvl>
    <w:lvl w:ilvl="6" w:tplc="1D6E80D4">
      <w:start w:val="1"/>
      <w:numFmt w:val="decimal"/>
      <w:lvlText w:val="%7."/>
      <w:lvlJc w:val="left"/>
      <w:pPr>
        <w:ind w:left="5388" w:hanging="360"/>
      </w:pPr>
    </w:lvl>
    <w:lvl w:ilvl="7" w:tplc="CA362830">
      <w:start w:val="1"/>
      <w:numFmt w:val="lowerLetter"/>
      <w:lvlText w:val="%8."/>
      <w:lvlJc w:val="left"/>
      <w:pPr>
        <w:ind w:left="6108" w:hanging="360"/>
      </w:pPr>
    </w:lvl>
    <w:lvl w:ilvl="8" w:tplc="3698D80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280AB9"/>
    <w:multiLevelType w:val="hybridMultilevel"/>
    <w:tmpl w:val="F0C07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0F1"/>
    <w:multiLevelType w:val="hybridMultilevel"/>
    <w:tmpl w:val="B54EDEAA"/>
    <w:lvl w:ilvl="0" w:tplc="D53E4F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6D4EB3AA">
      <w:numFmt w:val="none"/>
      <w:lvlText w:val=""/>
      <w:lvlJc w:val="left"/>
      <w:pPr>
        <w:tabs>
          <w:tab w:val="num" w:pos="360"/>
        </w:tabs>
      </w:pPr>
    </w:lvl>
    <w:lvl w:ilvl="2" w:tplc="23CCD62A">
      <w:numFmt w:val="none"/>
      <w:lvlText w:val=""/>
      <w:lvlJc w:val="left"/>
      <w:pPr>
        <w:tabs>
          <w:tab w:val="num" w:pos="360"/>
        </w:tabs>
      </w:pPr>
    </w:lvl>
    <w:lvl w:ilvl="3" w:tplc="9F7CE442">
      <w:numFmt w:val="none"/>
      <w:lvlText w:val=""/>
      <w:lvlJc w:val="left"/>
      <w:pPr>
        <w:tabs>
          <w:tab w:val="num" w:pos="360"/>
        </w:tabs>
      </w:pPr>
    </w:lvl>
    <w:lvl w:ilvl="4" w:tplc="6D08688A">
      <w:numFmt w:val="none"/>
      <w:lvlText w:val=""/>
      <w:lvlJc w:val="left"/>
      <w:pPr>
        <w:tabs>
          <w:tab w:val="num" w:pos="360"/>
        </w:tabs>
      </w:pPr>
    </w:lvl>
    <w:lvl w:ilvl="5" w:tplc="F98E8548">
      <w:numFmt w:val="none"/>
      <w:lvlText w:val=""/>
      <w:lvlJc w:val="left"/>
      <w:pPr>
        <w:tabs>
          <w:tab w:val="num" w:pos="360"/>
        </w:tabs>
      </w:pPr>
    </w:lvl>
    <w:lvl w:ilvl="6" w:tplc="8BE69D42">
      <w:numFmt w:val="none"/>
      <w:lvlText w:val=""/>
      <w:lvlJc w:val="left"/>
      <w:pPr>
        <w:tabs>
          <w:tab w:val="num" w:pos="360"/>
        </w:tabs>
      </w:pPr>
    </w:lvl>
    <w:lvl w:ilvl="7" w:tplc="707A7950">
      <w:numFmt w:val="none"/>
      <w:lvlText w:val=""/>
      <w:lvlJc w:val="left"/>
      <w:pPr>
        <w:tabs>
          <w:tab w:val="num" w:pos="360"/>
        </w:tabs>
      </w:pPr>
    </w:lvl>
    <w:lvl w:ilvl="8" w:tplc="4DF2BF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3F3F8F"/>
    <w:multiLevelType w:val="hybridMultilevel"/>
    <w:tmpl w:val="48BE250C"/>
    <w:lvl w:ilvl="0" w:tplc="A50E9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2EC584">
      <w:start w:val="1"/>
      <w:numFmt w:val="lowerLetter"/>
      <w:lvlText w:val="%2."/>
      <w:lvlJc w:val="left"/>
      <w:pPr>
        <w:ind w:left="1789" w:hanging="360"/>
      </w:pPr>
    </w:lvl>
    <w:lvl w:ilvl="2" w:tplc="0EB6C774">
      <w:start w:val="1"/>
      <w:numFmt w:val="lowerRoman"/>
      <w:lvlText w:val="%3."/>
      <w:lvlJc w:val="right"/>
      <w:pPr>
        <w:ind w:left="2509" w:hanging="180"/>
      </w:pPr>
    </w:lvl>
    <w:lvl w:ilvl="3" w:tplc="4EC8B596">
      <w:start w:val="1"/>
      <w:numFmt w:val="decimal"/>
      <w:lvlText w:val="%4."/>
      <w:lvlJc w:val="left"/>
      <w:pPr>
        <w:ind w:left="3229" w:hanging="360"/>
      </w:pPr>
    </w:lvl>
    <w:lvl w:ilvl="4" w:tplc="F32696AC">
      <w:start w:val="1"/>
      <w:numFmt w:val="lowerLetter"/>
      <w:lvlText w:val="%5."/>
      <w:lvlJc w:val="left"/>
      <w:pPr>
        <w:ind w:left="3949" w:hanging="360"/>
      </w:pPr>
    </w:lvl>
    <w:lvl w:ilvl="5" w:tplc="E2020F40">
      <w:start w:val="1"/>
      <w:numFmt w:val="lowerRoman"/>
      <w:lvlText w:val="%6."/>
      <w:lvlJc w:val="right"/>
      <w:pPr>
        <w:ind w:left="4669" w:hanging="180"/>
      </w:pPr>
    </w:lvl>
    <w:lvl w:ilvl="6" w:tplc="585AE5F2">
      <w:start w:val="1"/>
      <w:numFmt w:val="decimal"/>
      <w:lvlText w:val="%7."/>
      <w:lvlJc w:val="left"/>
      <w:pPr>
        <w:ind w:left="5389" w:hanging="360"/>
      </w:pPr>
    </w:lvl>
    <w:lvl w:ilvl="7" w:tplc="1FFA1DA8">
      <w:start w:val="1"/>
      <w:numFmt w:val="lowerLetter"/>
      <w:lvlText w:val="%8."/>
      <w:lvlJc w:val="left"/>
      <w:pPr>
        <w:ind w:left="6109" w:hanging="360"/>
      </w:pPr>
    </w:lvl>
    <w:lvl w:ilvl="8" w:tplc="35A8DC4E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C35CD"/>
    <w:multiLevelType w:val="hybridMultilevel"/>
    <w:tmpl w:val="4E9AD81C"/>
    <w:lvl w:ilvl="0" w:tplc="2C644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C8DF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B4D7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3818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4E8B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9491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561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C26E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651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D389F"/>
    <w:multiLevelType w:val="hybridMultilevel"/>
    <w:tmpl w:val="B23C5872"/>
    <w:lvl w:ilvl="0" w:tplc="AA761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3E8E63C">
      <w:start w:val="1"/>
      <w:numFmt w:val="lowerLetter"/>
      <w:lvlText w:val="%2."/>
      <w:lvlJc w:val="left"/>
      <w:pPr>
        <w:ind w:left="2073" w:hanging="360"/>
      </w:pPr>
    </w:lvl>
    <w:lvl w:ilvl="2" w:tplc="342A7D10">
      <w:start w:val="1"/>
      <w:numFmt w:val="lowerRoman"/>
      <w:lvlText w:val="%3."/>
      <w:lvlJc w:val="right"/>
      <w:pPr>
        <w:ind w:left="2793" w:hanging="180"/>
      </w:pPr>
    </w:lvl>
    <w:lvl w:ilvl="3" w:tplc="72080BA8">
      <w:start w:val="1"/>
      <w:numFmt w:val="decimal"/>
      <w:lvlText w:val="%4."/>
      <w:lvlJc w:val="left"/>
      <w:pPr>
        <w:ind w:left="3513" w:hanging="360"/>
      </w:pPr>
    </w:lvl>
    <w:lvl w:ilvl="4" w:tplc="744E5812">
      <w:start w:val="1"/>
      <w:numFmt w:val="lowerLetter"/>
      <w:lvlText w:val="%5."/>
      <w:lvlJc w:val="left"/>
      <w:pPr>
        <w:ind w:left="4233" w:hanging="360"/>
      </w:pPr>
    </w:lvl>
    <w:lvl w:ilvl="5" w:tplc="20084058">
      <w:start w:val="1"/>
      <w:numFmt w:val="lowerRoman"/>
      <w:lvlText w:val="%6."/>
      <w:lvlJc w:val="right"/>
      <w:pPr>
        <w:ind w:left="4953" w:hanging="180"/>
      </w:pPr>
    </w:lvl>
    <w:lvl w:ilvl="6" w:tplc="F4167D02">
      <w:start w:val="1"/>
      <w:numFmt w:val="decimal"/>
      <w:lvlText w:val="%7."/>
      <w:lvlJc w:val="left"/>
      <w:pPr>
        <w:ind w:left="5673" w:hanging="360"/>
      </w:pPr>
    </w:lvl>
    <w:lvl w:ilvl="7" w:tplc="380A3052">
      <w:start w:val="1"/>
      <w:numFmt w:val="lowerLetter"/>
      <w:lvlText w:val="%8."/>
      <w:lvlJc w:val="left"/>
      <w:pPr>
        <w:ind w:left="6393" w:hanging="360"/>
      </w:pPr>
    </w:lvl>
    <w:lvl w:ilvl="8" w:tplc="164A55F0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C6A5127"/>
    <w:multiLevelType w:val="hybridMultilevel"/>
    <w:tmpl w:val="12F46AD4"/>
    <w:lvl w:ilvl="0" w:tplc="A858A13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396EAA0A">
      <w:start w:val="1"/>
      <w:numFmt w:val="decimal"/>
      <w:lvlText w:val=""/>
      <w:lvlJc w:val="left"/>
    </w:lvl>
    <w:lvl w:ilvl="2" w:tplc="F364EC5C">
      <w:start w:val="1"/>
      <w:numFmt w:val="decimal"/>
      <w:lvlText w:val=""/>
      <w:lvlJc w:val="left"/>
    </w:lvl>
    <w:lvl w:ilvl="3" w:tplc="3FBED6E2">
      <w:start w:val="1"/>
      <w:numFmt w:val="decimal"/>
      <w:lvlText w:val=""/>
      <w:lvlJc w:val="left"/>
    </w:lvl>
    <w:lvl w:ilvl="4" w:tplc="5DF28E8A">
      <w:start w:val="1"/>
      <w:numFmt w:val="decimal"/>
      <w:lvlText w:val=""/>
      <w:lvlJc w:val="left"/>
    </w:lvl>
    <w:lvl w:ilvl="5" w:tplc="ACF6CAEA">
      <w:start w:val="1"/>
      <w:numFmt w:val="decimal"/>
      <w:lvlText w:val=""/>
      <w:lvlJc w:val="left"/>
    </w:lvl>
    <w:lvl w:ilvl="6" w:tplc="1D2EAF94">
      <w:start w:val="1"/>
      <w:numFmt w:val="decimal"/>
      <w:lvlText w:val=""/>
      <w:lvlJc w:val="left"/>
    </w:lvl>
    <w:lvl w:ilvl="7" w:tplc="4C14EBFC">
      <w:start w:val="1"/>
      <w:numFmt w:val="decimal"/>
      <w:lvlText w:val=""/>
      <w:lvlJc w:val="left"/>
    </w:lvl>
    <w:lvl w:ilvl="8" w:tplc="B554CBE6">
      <w:start w:val="1"/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216"/>
    <w:rsid w:val="000A4D76"/>
    <w:rsid w:val="000C08C5"/>
    <w:rsid w:val="00161D0D"/>
    <w:rsid w:val="001A0F38"/>
    <w:rsid w:val="001D1276"/>
    <w:rsid w:val="002665F8"/>
    <w:rsid w:val="002A07D1"/>
    <w:rsid w:val="002F3128"/>
    <w:rsid w:val="0030260C"/>
    <w:rsid w:val="00320884"/>
    <w:rsid w:val="005541F0"/>
    <w:rsid w:val="0056532B"/>
    <w:rsid w:val="005A4EF5"/>
    <w:rsid w:val="005B6750"/>
    <w:rsid w:val="006111A2"/>
    <w:rsid w:val="00627653"/>
    <w:rsid w:val="006A1503"/>
    <w:rsid w:val="008C736A"/>
    <w:rsid w:val="009D0B83"/>
    <w:rsid w:val="00B22216"/>
    <w:rsid w:val="00BE3928"/>
    <w:rsid w:val="00C256C0"/>
    <w:rsid w:val="00C56FB1"/>
    <w:rsid w:val="00CC2148"/>
    <w:rsid w:val="00D05AE7"/>
    <w:rsid w:val="00D62F71"/>
    <w:rsid w:val="00E076B6"/>
    <w:rsid w:val="00E265F9"/>
    <w:rsid w:val="00E56FF3"/>
    <w:rsid w:val="00ED195E"/>
    <w:rsid w:val="00FA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221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221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221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221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22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221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221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2221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22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222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221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2221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22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221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2221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2221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221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221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222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22216"/>
    <w:rPr>
      <w:i/>
    </w:rPr>
  </w:style>
  <w:style w:type="character" w:customStyle="1" w:styleId="HeaderChar">
    <w:name w:val="Header Char"/>
    <w:basedOn w:val="a0"/>
    <w:link w:val="Header"/>
    <w:uiPriority w:val="99"/>
    <w:rsid w:val="00B22216"/>
  </w:style>
  <w:style w:type="character" w:customStyle="1" w:styleId="FooterChar">
    <w:name w:val="Footer Char"/>
    <w:basedOn w:val="a0"/>
    <w:link w:val="Footer"/>
    <w:uiPriority w:val="99"/>
    <w:rsid w:val="00B2221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221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2216"/>
  </w:style>
  <w:style w:type="table" w:customStyle="1" w:styleId="TableGridLight">
    <w:name w:val="Table Grid Light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221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B22216"/>
    <w:rPr>
      <w:sz w:val="20"/>
    </w:rPr>
  </w:style>
  <w:style w:type="paragraph" w:styleId="a8">
    <w:name w:val="table of figures"/>
    <w:basedOn w:val="a"/>
    <w:next w:val="a"/>
    <w:uiPriority w:val="99"/>
    <w:unhideWhenUsed/>
    <w:rsid w:val="00B22216"/>
  </w:style>
  <w:style w:type="paragraph" w:customStyle="1" w:styleId="Heading1">
    <w:name w:val="Heading 1"/>
    <w:basedOn w:val="a"/>
    <w:link w:val="1"/>
    <w:qFormat/>
    <w:rsid w:val="00B2221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B2221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B2221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B22216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B22216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B2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22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2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B222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B22216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B22216"/>
  </w:style>
  <w:style w:type="paragraph" w:customStyle="1" w:styleId="Header">
    <w:name w:val="Header"/>
    <w:basedOn w:val="a"/>
    <w:link w:val="af2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B22216"/>
  </w:style>
  <w:style w:type="paragraph" w:customStyle="1" w:styleId="Footer">
    <w:name w:val="Footer"/>
    <w:basedOn w:val="a"/>
    <w:link w:val="af3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B22216"/>
  </w:style>
  <w:style w:type="character" w:styleId="af4">
    <w:name w:val="Hyperlink"/>
    <w:basedOn w:val="a0"/>
    <w:uiPriority w:val="99"/>
    <w:unhideWhenUsed/>
    <w:rsid w:val="00B222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B22216"/>
  </w:style>
  <w:style w:type="paragraph" w:customStyle="1" w:styleId="ConsPlusNormal">
    <w:name w:val="ConsPlusNormal"/>
    <w:qFormat/>
    <w:rsid w:val="00B2221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B22216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B22216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B222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B2221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B22216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B22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22216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B2221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B22216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B22216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B22216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B222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B222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B2221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B22216"/>
  </w:style>
  <w:style w:type="table" w:customStyle="1" w:styleId="TableNormal">
    <w:name w:val="Table Normal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2216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2216"/>
  </w:style>
  <w:style w:type="table" w:customStyle="1" w:styleId="TableNormal12">
    <w:name w:val="Table Normal1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B22216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B22216"/>
    <w:rPr>
      <w:color w:val="800080"/>
      <w:u w:val="single"/>
    </w:rPr>
  </w:style>
  <w:style w:type="character" w:styleId="afe">
    <w:name w:val="Emphasis"/>
    <w:qFormat/>
    <w:rsid w:val="00B22216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B22216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B22216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B22216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B22216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B22216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B22216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B22216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B22216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B22216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B22216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B22216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B22216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B22216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2221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B2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2221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22216"/>
  </w:style>
  <w:style w:type="paragraph" w:customStyle="1" w:styleId="aff3">
    <w:name w:val="Внимание: недобросовестность!"/>
    <w:basedOn w:val="aff1"/>
    <w:next w:val="a"/>
    <w:uiPriority w:val="99"/>
    <w:rsid w:val="00B22216"/>
  </w:style>
  <w:style w:type="paragraph" w:customStyle="1" w:styleId="aff4">
    <w:name w:val="Дочерний элемент списка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B22216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B22216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B22216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B22216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B22216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B2221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B22216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B22216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B2221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2221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B2221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B22216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B2221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B22216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B22216"/>
  </w:style>
  <w:style w:type="paragraph" w:customStyle="1" w:styleId="afff8">
    <w:name w:val="Моноширинный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B22216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B2221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B22216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B22216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B22216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B2221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22216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B22216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B22216"/>
  </w:style>
  <w:style w:type="paragraph" w:customStyle="1" w:styleId="affff5">
    <w:name w:val="Примечание."/>
    <w:basedOn w:val="aff1"/>
    <w:next w:val="a"/>
    <w:uiPriority w:val="99"/>
    <w:rsid w:val="00B22216"/>
  </w:style>
  <w:style w:type="paragraph" w:customStyle="1" w:styleId="affff6">
    <w:name w:val="Словарная статья"/>
    <w:basedOn w:val="a"/>
    <w:next w:val="a"/>
    <w:uiPriority w:val="99"/>
    <w:rsid w:val="00B22216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B22216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B22216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B22216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B222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2216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B22216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B22216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B22216"/>
  </w:style>
  <w:style w:type="character" w:customStyle="1" w:styleId="FootnoteTextChar">
    <w:name w:val="Footnote Text Char"/>
    <w:rsid w:val="00B22216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B22216"/>
  </w:style>
  <w:style w:type="character" w:customStyle="1" w:styleId="afffff">
    <w:name w:val="Цветовое выделение"/>
    <w:uiPriority w:val="99"/>
    <w:rsid w:val="00B22216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B22216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B22216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B22216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B22216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B22216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B22216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B22216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B22216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B22216"/>
    <w:rPr>
      <w:color w:val="FF0000"/>
    </w:rPr>
  </w:style>
  <w:style w:type="character" w:customStyle="1" w:styleId="afffff9">
    <w:name w:val="Продолжение ссылки"/>
    <w:uiPriority w:val="99"/>
    <w:rsid w:val="00B22216"/>
  </w:style>
  <w:style w:type="character" w:customStyle="1" w:styleId="afffffa">
    <w:name w:val="Сравнение редакций"/>
    <w:uiPriority w:val="99"/>
    <w:rsid w:val="00B22216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B22216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B22216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B22216"/>
    <w:rPr>
      <w:b/>
      <w:bCs w:val="0"/>
      <w:color w:val="749232"/>
    </w:rPr>
  </w:style>
  <w:style w:type="character" w:customStyle="1" w:styleId="afffffe">
    <w:name w:val="Утратил силу"/>
    <w:uiPriority w:val="99"/>
    <w:rsid w:val="00B22216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B22216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221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B22216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B22216"/>
    <w:rPr>
      <w:b/>
      <w:bCs/>
    </w:rPr>
  </w:style>
  <w:style w:type="character" w:styleId="affffff1">
    <w:name w:val="Subtle Emphasis"/>
    <w:uiPriority w:val="19"/>
    <w:qFormat/>
    <w:rsid w:val="00B22216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B22216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B22216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B22216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B22216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B22216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B22216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B22216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22216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B22216"/>
    <w:rPr>
      <w:rFonts w:cs="Times New Roman"/>
    </w:rPr>
  </w:style>
  <w:style w:type="paragraph" w:customStyle="1" w:styleId="xl63">
    <w:name w:val="xl63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2221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2221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222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B2221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22216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2221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22216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B22216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B22216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B2221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B222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222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B222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B2221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B22216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22216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2216"/>
  </w:style>
  <w:style w:type="paragraph" w:customStyle="1" w:styleId="c18">
    <w:name w:val="c18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22216"/>
  </w:style>
  <w:style w:type="numbering" w:customStyle="1" w:styleId="2c">
    <w:name w:val="Нет списка2"/>
    <w:next w:val="a2"/>
    <w:uiPriority w:val="99"/>
    <w:semiHidden/>
    <w:unhideWhenUsed/>
    <w:rsid w:val="00B22216"/>
  </w:style>
  <w:style w:type="character" w:customStyle="1" w:styleId="c21">
    <w:name w:val="c21"/>
    <w:basedOn w:val="a0"/>
    <w:rsid w:val="00B22216"/>
  </w:style>
  <w:style w:type="paragraph" w:customStyle="1" w:styleId="xl177">
    <w:name w:val="xl177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2221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B22216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B22216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B22216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B22216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222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B22216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22216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B22216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B22216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B22216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B22216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B22216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B22216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B22216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B22216"/>
    <w:rPr>
      <w:rFonts w:cs="Times New Roman"/>
      <w:vertAlign w:val="superscript"/>
    </w:rPr>
  </w:style>
  <w:style w:type="character" w:customStyle="1" w:styleId="docdata">
    <w:name w:val="docdata"/>
    <w:basedOn w:val="a0"/>
    <w:rsid w:val="00B22216"/>
  </w:style>
  <w:style w:type="character" w:customStyle="1" w:styleId="UnresolvedMention">
    <w:name w:val="Unresolved Mention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paragraph" w:styleId="affffff7">
    <w:name w:val="footer"/>
    <w:basedOn w:val="a"/>
    <w:link w:val="2d"/>
    <w:uiPriority w:val="99"/>
    <w:semiHidden/>
    <w:unhideWhenUsed/>
    <w:rsid w:val="00320884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0"/>
    <w:link w:val="affffff7"/>
    <w:uiPriority w:val="99"/>
    <w:semiHidden/>
    <w:rsid w:val="00320884"/>
  </w:style>
  <w:style w:type="paragraph" w:styleId="affffff8">
    <w:name w:val="header"/>
    <w:basedOn w:val="a"/>
    <w:link w:val="1f1"/>
    <w:uiPriority w:val="99"/>
    <w:semiHidden/>
    <w:unhideWhenUsed/>
    <w:rsid w:val="00320884"/>
    <w:pPr>
      <w:tabs>
        <w:tab w:val="center" w:pos="4677"/>
        <w:tab w:val="right" w:pos="9355"/>
      </w:tabs>
    </w:pPr>
  </w:style>
  <w:style w:type="character" w:customStyle="1" w:styleId="1f1">
    <w:name w:val="Верхний колонтитул Знак1"/>
    <w:basedOn w:val="a0"/>
    <w:link w:val="affffff8"/>
    <w:uiPriority w:val="99"/>
    <w:semiHidden/>
    <w:rsid w:val="00320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deouroki.net/razrabotki/abiotichieskiie-faktory-srie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search?query=%D0%91%D0%B8%D0%BE%D0%BB%D0%BE%D0%B3%D0%B8%D1%8F%20:%20%D0%B1%D0%B0%D0%B7%D0%BE%D0%B2%D1%8B%D0%B9%20%D1%83%D1%80%D0%BE%D0%B2%D0%B5%D0%BD%D1%8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://www.ebio.ru/index-1.html&amp;sa=D&amp;ust=1604341088413000&amp;usg=AOvVaw3Mlpr317gAt5aoIJ9657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к ОПОП-П по профессии/специальности  Код Наименование</vt:lpstr>
      <vt:lpstr>РАБОЧИЕПРОГРАММЫ ДИСЦИПЛИН</vt:lpstr>
      <vt:lpstr>«ОД.05 География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ПРОГРАММЫ</vt:lpstr>
      <vt:lpstr/>
      <vt:lpstr/>
      <vt:lpstr>Общая характеристикаРАБОЧЕЙ ПРОГРАММЫ УЧЕБНОЙ ДИСЦИПЛИНЫ</vt:lpstr>
      <vt:lpstr>    1.1. Цель и место дисциплины в структуре образовательной программы</vt:lpstr>
      <vt:lpstr>    1.2. Планируемые результаты освоения дисциплины</vt:lpstr>
      <vt:lpstr>2. Структура и содержание ДИСЦИПЛИНЫ</vt:lpstr>
      <vt:lpstr>    2.1. Трудоемкость освоения дисциплины</vt:lpstr>
      <vt:lpstr>    </vt:lpstr>
      <vt:lpstr>    2.2. Содержание дисциплины</vt:lpstr>
      <vt:lpstr>    </vt:lpstr>
      <vt:lpstr>    2.3. Курсовой проект (работа)</vt:lpstr>
      <vt:lpstr>3. Условия реализации ДИСЦИПЛИНЫ</vt:lpstr>
      <vt:lpstr>    3.1. Материально-техническое обеспечение</vt:lpstr>
      <vt:lpstr>    </vt:lpstr>
      <vt:lpstr>    3.2. Учебно-методическое обеспечение</vt:lpstr>
      <vt:lpstr>4. Контроль и оценка результатов  освоения ДИСЦИПЛИНЫ</vt:lpstr>
      <vt:lpstr>«Индекс иНАИМЕНОВАНИЕ ДИСЦИПЛИНЫ»</vt:lpstr>
      <vt:lpstr>«Индекс иНАИМЕНОВАНИЕ ДИСЦИПЛИНЫ»</vt:lpstr>
    </vt:vector>
  </TitlesOfParts>
  <Company>Home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*</cp:lastModifiedBy>
  <cp:revision>12</cp:revision>
  <dcterms:created xsi:type="dcterms:W3CDTF">2025-03-20T07:19:00Z</dcterms:created>
  <dcterms:modified xsi:type="dcterms:W3CDTF">2025-09-11T05:52:00Z</dcterms:modified>
</cp:coreProperties>
</file>